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92F" w:rsidRDefault="002E292F" w:rsidP="002E292F">
      <w:pPr>
        <w:jc w:val="right"/>
        <w:rPr>
          <w:b/>
        </w:rPr>
      </w:pPr>
      <w:r>
        <w:rPr>
          <w:b/>
        </w:rPr>
        <w:t>ПРИЛОЖЕНИЕ №1</w:t>
      </w:r>
    </w:p>
    <w:p w:rsidR="002E292F" w:rsidRDefault="002E292F" w:rsidP="002E292F">
      <w:pPr>
        <w:jc w:val="right"/>
        <w:rPr>
          <w:b/>
        </w:rPr>
      </w:pPr>
      <w:r>
        <w:rPr>
          <w:b/>
        </w:rPr>
        <w:t>к приказу №36 от 24.12.2024 года</w:t>
      </w:r>
    </w:p>
    <w:p w:rsidR="002E292F" w:rsidRDefault="002E292F" w:rsidP="002E292F">
      <w:pPr>
        <w:rPr>
          <w:b/>
        </w:rPr>
      </w:pPr>
    </w:p>
    <w:p w:rsidR="002E292F" w:rsidRDefault="002E292F" w:rsidP="002E292F">
      <w:pPr>
        <w:jc w:val="center"/>
        <w:rPr>
          <w:b/>
        </w:rPr>
      </w:pPr>
      <w:r>
        <w:rPr>
          <w:b/>
        </w:rPr>
        <w:t>ПЛАН</w:t>
      </w:r>
    </w:p>
    <w:p w:rsidR="002E292F" w:rsidRDefault="002E292F" w:rsidP="002E292F">
      <w:pPr>
        <w:jc w:val="center"/>
        <w:rPr>
          <w:b/>
        </w:rPr>
      </w:pPr>
      <w:r>
        <w:rPr>
          <w:b/>
        </w:rPr>
        <w:t xml:space="preserve">мероприятий по противодействию коррупции </w:t>
      </w:r>
    </w:p>
    <w:p w:rsidR="002E292F" w:rsidRDefault="002E292F" w:rsidP="002E292F">
      <w:pPr>
        <w:jc w:val="center"/>
        <w:rPr>
          <w:b/>
        </w:rPr>
      </w:pPr>
      <w:r>
        <w:rPr>
          <w:b/>
        </w:rPr>
        <w:t xml:space="preserve">в Муниципальном автономном учреждении </w:t>
      </w:r>
    </w:p>
    <w:p w:rsidR="002E292F" w:rsidRDefault="002E292F" w:rsidP="002E292F">
      <w:pPr>
        <w:jc w:val="center"/>
        <w:rPr>
          <w:b/>
        </w:rPr>
      </w:pPr>
      <w:r>
        <w:rPr>
          <w:b/>
        </w:rPr>
        <w:t>«Пролетарский районный Дом культуры и досуга»</w:t>
      </w:r>
    </w:p>
    <w:p w:rsidR="002E292F" w:rsidRDefault="002E292F" w:rsidP="002E292F">
      <w:pPr>
        <w:jc w:val="center"/>
        <w:rPr>
          <w:b/>
        </w:rPr>
      </w:pPr>
      <w:r>
        <w:rPr>
          <w:b/>
        </w:rPr>
        <w:t>на 2025 гг.</w:t>
      </w:r>
    </w:p>
    <w:p w:rsidR="002E292F" w:rsidRDefault="002E292F" w:rsidP="002E292F">
      <w:pPr>
        <w:jc w:val="center"/>
      </w:pP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6841"/>
        <w:gridCol w:w="2880"/>
        <w:gridCol w:w="4140"/>
      </w:tblGrid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2E292F" w:rsidTr="002E292F">
        <w:tc>
          <w:tcPr>
            <w:tcW w:w="1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  <w:rPr>
                <w:b/>
              </w:rPr>
            </w:pPr>
            <w:r>
              <w:rPr>
                <w:b/>
              </w:rPr>
              <w:t>1. Нормативное обеспечение противодействия коррупции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1.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>Мониторинг действующих нормативных правовых актов, на соответствие законодательства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ежекварталь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С.И. Иванова - директор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1.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 xml:space="preserve">Ознакомление с обзорами, с нормативно-правовыми актами по вопросам противодействия коррупции сотрудников МАУ «Пролетарский </w:t>
            </w:r>
            <w:proofErr w:type="spellStart"/>
            <w:r>
              <w:t>РДКиД</w:t>
            </w:r>
            <w:proofErr w:type="spellEnd"/>
            <w:r>
              <w:t>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ежекварталь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С.И. Иванова - директор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1.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 xml:space="preserve">Подготовка проектов нормативно-правовых актов по вопросам противодействия коррупции, в связи с изменением законодательства Российской Федерации и Новгородской област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постоян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С.И. Иванова - директор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1.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>Экспертиза действующих локальных нормативных актов на наличие коррупционной составляющ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постоян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С.И. Иванова - директор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1.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>Анализ и уточнение должностных обязанностей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постоян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С.И. Иванова - директор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1.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rPr>
                <w:bdr w:val="none" w:sz="0" w:space="0" w:color="auto" w:frame="1"/>
              </w:rPr>
              <w:t>Разработка и утверждение «Кодекса профессиональной этики и служебного поведения» работников учрежд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постоян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С.И. Иванова - директор</w:t>
            </w:r>
          </w:p>
        </w:tc>
      </w:tr>
      <w:tr w:rsidR="002E292F" w:rsidTr="002E292F">
        <w:tc>
          <w:tcPr>
            <w:tcW w:w="1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  <w:rPr>
                <w:b/>
              </w:rPr>
            </w:pPr>
            <w:r>
              <w:rPr>
                <w:b/>
              </w:rPr>
              <w:t>2. Повышение эффективности управления организацией в целях предупреждения коррупции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2.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 xml:space="preserve">Сбор и обработка сведений о доходах, расходах, об имуществе и обязательствах имущественного характера, представляемых руководителем учреждения, а также доходах, расходах, об имуществе и обязательствах имущественного характера членов семей, включая супруга (супругу), несовершеннолетних детей с </w:t>
            </w:r>
            <w:r>
              <w:lastRenderedPageBreak/>
              <w:t>использованием специального программного обеспечения «Справки БК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lastRenderedPageBreak/>
              <w:t>до 30 апреля 2025 го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С.И. Иванова - директор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tabs>
                <w:tab w:val="left" w:pos="1105"/>
              </w:tabs>
              <w:jc w:val="both"/>
            </w:pPr>
            <w:r>
              <w:t>Организация контроля за выполнением заключенных контрактов в сфере закупок товаров, работ, услуг для обеспечения муниципальных нуж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до 31 декабря 2025 го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С.И. Иванова - директор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2.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>Организация системы внутреннего контроля финансово-хозяйственной деятельности организ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постоян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бухгалтер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2.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rPr>
                <w:bdr w:val="none" w:sz="0" w:space="0" w:color="auto" w:frame="1"/>
              </w:rPr>
              <w:t>Определение уполномоченного лица, ответственного за профилактику коррупционных и иных правонару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по мере необходим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С.И. Иванова - директор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2.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 xml:space="preserve">Разработка и утверждение плана мероприятий МАУ «Пролетарский </w:t>
            </w:r>
            <w:proofErr w:type="spellStart"/>
            <w:r>
              <w:t>РДКиД</w:t>
            </w:r>
            <w:proofErr w:type="spellEnd"/>
            <w:r>
              <w:t>» по предупреждению коррупционных проявлений в учрежден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не позднее 29 числа месяца следующего за истечением срока действия ранее утвержденных план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Е.В. Тараканова - методист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2.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  <w:rPr>
                <w:bdr w:val="none" w:sz="0" w:space="0" w:color="auto" w:frame="1"/>
              </w:rPr>
            </w:pPr>
            <w:r>
              <w:t>Обеспечение действенного функционирования Комиссий по соблюдению требований к служебному поведению и урегулированию конфликтов интере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постоян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Е.В. Тараканова - методист</w:t>
            </w:r>
          </w:p>
        </w:tc>
      </w:tr>
      <w:tr w:rsidR="002E292F" w:rsidTr="002E292F">
        <w:tc>
          <w:tcPr>
            <w:tcW w:w="1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  <w:rPr>
                <w:b/>
              </w:rPr>
            </w:pPr>
            <w:r>
              <w:rPr>
                <w:b/>
              </w:rPr>
              <w:t>3. Организация взаимодействия с общественностью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3.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>Ведение раздела «Противодействие коррупции» на официальном сайте учреждения, в информационно-телекоммуникационной сети «Интернет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постоян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Е.В. Тараканова - методист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3.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 xml:space="preserve">Размещение на официальном сайте МАУ «Пролетарский </w:t>
            </w:r>
            <w:proofErr w:type="spellStart"/>
            <w:r>
              <w:t>РДКиД</w:t>
            </w:r>
            <w:proofErr w:type="spellEnd"/>
            <w:r>
              <w:t>» в информационно-телекоммуникационной сети «Интернет» проектов муниципальных нормативных актов в целях проведения общественного обсу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не менее чем за 5 календарных дней до даты принят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Е.В. Тараканова - методист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3.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>Обеспечение размещения информации по вопросам противодействия коррупции на информационном стенде «Противодействие коррупци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постоян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Е.В. Тараканова - методист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3.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>Формирование и размещение сведений о доходах, представляемых директором учреждения на официальном интернет-сайте в информационно-телекоммуникационной сети «Интерне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в течении срока, установленного муниципальным правовым акт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С.И. Иванова - директор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lastRenderedPageBreak/>
              <w:t>3.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>Проведение социологических исследований «Уровень удовлетворенности граждан качеством и доступностью услуг в учреждени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по мере необходим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Е.В. Тараканова - методист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3.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>Осуществление личного приема граждан администрацией по вопросам проявлений коррупции и правонаруш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постоян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С.И. Иванова - директор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2F" w:rsidRDefault="002E292F">
            <w:pPr>
              <w:jc w:val="center"/>
            </w:pPr>
            <w:r>
              <w:t>3.7</w:t>
            </w:r>
          </w:p>
          <w:p w:rsidR="002E292F" w:rsidRDefault="002E292F">
            <w:pPr>
              <w:jc w:val="center"/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>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в день поступления письменного уведомления о возникновении личной заинтересованности 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С.И. Иванова - директор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3.8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>Экспертиза поступающих жалоб и обращений граждан на действия (бездействия) работников с точки зрения наличия в них сведений о фактах корруп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постоян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С.И. Иванова - директор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3.9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rPr>
                <w:shd w:val="clear" w:color="auto" w:fill="FFFFFF"/>
              </w:rPr>
              <w:t>Привлечение к дисциплинарной ответственности работников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rPr>
                <w:shd w:val="clear" w:color="auto" w:fill="FFFFFF"/>
              </w:rPr>
              <w:t>по факту выявл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С.И. Иванова - директор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3.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 xml:space="preserve">Обеспечение наличия в МАУ «Пролетарский </w:t>
            </w:r>
            <w:proofErr w:type="spellStart"/>
            <w:r>
              <w:t>РДКиД</w:t>
            </w:r>
            <w:proofErr w:type="spellEnd"/>
            <w:r>
              <w:t>» Журнала регистрации поступающих уведомлений о корруп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постоян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Е.В. Тараканова - методист</w:t>
            </w:r>
          </w:p>
        </w:tc>
      </w:tr>
      <w:tr w:rsidR="002E292F" w:rsidTr="002E292F">
        <w:tc>
          <w:tcPr>
            <w:tcW w:w="1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  <w:rPr>
                <w:b/>
              </w:rPr>
            </w:pPr>
            <w:r>
              <w:rPr>
                <w:b/>
              </w:rPr>
              <w:t>4. Правовое просвещение и повышение антикоррупционной компетентности работников организации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4.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>Обеспечение порядка уведомления работником директор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 xml:space="preserve">в день поступления письменного уведомления работника о возникновении личной заинтересованности и при исполнении должностных обязанностей, которая </w:t>
            </w:r>
            <w:r>
              <w:lastRenderedPageBreak/>
              <w:t>приводит или может привести к конфликту интерес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lastRenderedPageBreak/>
              <w:t>Е.В. Тараканова - методист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lastRenderedPageBreak/>
              <w:t>4.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tabs>
                <w:tab w:val="left" w:pos="921"/>
              </w:tabs>
              <w:jc w:val="both"/>
            </w:pPr>
            <w:r>
              <w:t xml:space="preserve">Анализ случаев возникновения конфликта интересов, осуществление мер по предотвращению, выявлению и урегулированию конфликта интересов, в том числе скрытой </w:t>
            </w:r>
            <w:proofErr w:type="spellStart"/>
            <w:r>
              <w:t>аффилированности</w:t>
            </w:r>
            <w:proofErr w:type="spellEnd"/>
            <w:r>
              <w:t>, а также применение мер юридической ответственности, предусмотренных законодательством Российской Федерации, одной из сторон которого является директор учрежд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2F" w:rsidRDefault="002E292F">
            <w:pPr>
              <w:tabs>
                <w:tab w:val="left" w:pos="7371"/>
              </w:tabs>
              <w:jc w:val="center"/>
            </w:pPr>
            <w:r>
              <w:t>ежекварталь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Е.В. Тараканова - методист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4.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tabs>
                <w:tab w:val="left" w:pos="921"/>
              </w:tabs>
              <w:jc w:val="both"/>
            </w:pPr>
            <w:r>
              <w:t>Организация работы по ознакомлению с нормативными правовыми актами, регламентирующими вопросы противодействия коррупции муниципальных служащих и руководителей подведомственных учреждений культуры и дополнительного образова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2F" w:rsidRDefault="002E292F">
            <w:pPr>
              <w:tabs>
                <w:tab w:val="left" w:pos="7371"/>
              </w:tabs>
              <w:jc w:val="center"/>
            </w:pPr>
            <w:r>
              <w:t>в течении 2025 го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Е.В. Тараканова - методист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4.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rPr>
                <w:bdr w:val="none" w:sz="0" w:space="0" w:color="auto" w:frame="1"/>
              </w:rPr>
              <w:t>Проведение информирования сотрудников учреждения об изменениях  антикоррупционного законодательств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ежекварталь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Е.В. Тараканова - методист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4.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роведение бесед с сотрудниками учреждения на тему «Федеральный закон «О борьбе с коррупцие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ежекварталь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Е.В. Тараканова - методист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4.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>Проведение занятий с вновь принятыми сотрудниками по вопросам, этики поведения работников учреждения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 xml:space="preserve">в день приема на работу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Е.В. Тараканова - методист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4.7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>Организация и проведение мероприятий, посвященных Международному дню борьбы с коррупцией (9 декабря), направленных на формирование в обществе нетерпимости к коррупционному поведению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первая декада декабр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Е.В. Тараканова - методист</w:t>
            </w:r>
          </w:p>
        </w:tc>
      </w:tr>
      <w:tr w:rsidR="002E292F" w:rsidTr="002E292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4.8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both"/>
            </w:pPr>
            <w:r>
              <w:t xml:space="preserve">Проведение мероприятий, направленных на выявление возможного конфликта интересов, в </w:t>
            </w:r>
            <w:proofErr w:type="spellStart"/>
            <w:r>
              <w:t>т.ч</w:t>
            </w:r>
            <w:proofErr w:type="spellEnd"/>
            <w:r>
              <w:t xml:space="preserve">. скрытой </w:t>
            </w:r>
            <w:proofErr w:type="spellStart"/>
            <w:r>
              <w:t>аффилированности</w:t>
            </w:r>
            <w:proofErr w:type="spellEnd"/>
            <w: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до 31 декабря 2025 го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2F" w:rsidRDefault="002E292F">
            <w:pPr>
              <w:jc w:val="center"/>
            </w:pPr>
            <w:r>
              <w:t>Е.В. Тараканова - методист</w:t>
            </w:r>
          </w:p>
        </w:tc>
      </w:tr>
    </w:tbl>
    <w:p w:rsidR="002E292F" w:rsidRDefault="002E292F" w:rsidP="002E292F">
      <w:pPr>
        <w:jc w:val="both"/>
      </w:pPr>
    </w:p>
    <w:p w:rsidR="002E292F" w:rsidRDefault="002E292F" w:rsidP="002E292F"/>
    <w:p w:rsidR="00077979" w:rsidRDefault="00077979">
      <w:bookmarkStart w:id="0" w:name="_GoBack"/>
      <w:bookmarkEnd w:id="0"/>
    </w:p>
    <w:sectPr w:rsidR="00077979" w:rsidSect="002E29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0A"/>
    <w:rsid w:val="00077979"/>
    <w:rsid w:val="002E292F"/>
    <w:rsid w:val="0048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7F4F3-78E3-4137-BBD0-19A3B521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3733-1447-47DA-AA3C-86C8A4A6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7</Words>
  <Characters>5860</Characters>
  <Application>Microsoft Office Word</Application>
  <DocSecurity>0</DocSecurity>
  <Lines>48</Lines>
  <Paragraphs>13</Paragraphs>
  <ScaleCrop>false</ScaleCrop>
  <Company>SPecialiST RePack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3</cp:revision>
  <dcterms:created xsi:type="dcterms:W3CDTF">2025-02-27T09:41:00Z</dcterms:created>
  <dcterms:modified xsi:type="dcterms:W3CDTF">2025-02-27T09:41:00Z</dcterms:modified>
</cp:coreProperties>
</file>